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D4085" w14:textId="3A6B3C14" w:rsidR="002B67CF" w:rsidRPr="008A6C62" w:rsidRDefault="00FD7873" w:rsidP="005A080A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5266AD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D04816">
        <w:rPr>
          <w:rFonts w:ascii="Arial" w:eastAsia="標楷體" w:hAnsi="Arial" w:cs="Arial" w:hint="eastAsia"/>
          <w:b/>
          <w:bCs/>
          <w:sz w:val="28"/>
          <w:szCs w:val="28"/>
        </w:rPr>
        <w:t>6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9B763A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proofErr w:type="gramStart"/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忙季</w:t>
      </w:r>
      <w:r w:rsidR="00B70F84">
        <w:rPr>
          <w:rFonts w:ascii="Arial" w:eastAsia="標楷體" w:hAnsi="Arial" w:cs="Arial" w:hint="eastAsia"/>
          <w:b/>
          <w:bCs/>
          <w:sz w:val="28"/>
          <w:szCs w:val="28"/>
        </w:rPr>
        <w:t>實習</w:t>
      </w:r>
      <w:proofErr w:type="gramEnd"/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809"/>
        <w:gridCol w:w="2179"/>
        <w:gridCol w:w="2551"/>
      </w:tblGrid>
      <w:tr w:rsidR="00B65219" w:rsidRPr="00F23FF8" w14:paraId="16C0A2C2" w14:textId="77777777" w:rsidTr="00276E91">
        <w:trPr>
          <w:trHeight w:val="760"/>
          <w:jc w:val="center"/>
        </w:trPr>
        <w:tc>
          <w:tcPr>
            <w:tcW w:w="2095" w:type="dxa"/>
            <w:vAlign w:val="center"/>
          </w:tcPr>
          <w:p w14:paraId="4F70F1E7" w14:textId="77777777"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E13FC4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E13FC4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9" w:type="dxa"/>
            <w:gridSpan w:val="3"/>
            <w:vAlign w:val="center"/>
          </w:tcPr>
          <w:p w14:paraId="3AFCFE9D" w14:textId="77777777"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3B1FBE" w:rsidRPr="00F23FF8" w14:paraId="1F8A42FA" w14:textId="77777777" w:rsidTr="00A86EBD">
        <w:trPr>
          <w:trHeight w:val="760"/>
          <w:jc w:val="center"/>
        </w:trPr>
        <w:tc>
          <w:tcPr>
            <w:tcW w:w="2095" w:type="dxa"/>
            <w:vAlign w:val="center"/>
          </w:tcPr>
          <w:p w14:paraId="77309828" w14:textId="77777777" w:rsidR="003B1FBE" w:rsidRPr="00F23FF8" w:rsidRDefault="003B1FBE" w:rsidP="008858AA">
            <w:pPr>
              <w:jc w:val="center"/>
              <w:rPr>
                <w:rFonts w:ascii="Arial" w:eastAsia="標楷體" w:hAnsi="Arial"/>
              </w:rPr>
            </w:pPr>
            <w:r w:rsidRPr="00E13FC4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E13FC4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7539" w:type="dxa"/>
            <w:gridSpan w:val="3"/>
            <w:vAlign w:val="center"/>
          </w:tcPr>
          <w:p w14:paraId="1E4A32C4" w14:textId="77777777" w:rsidR="003B1FBE" w:rsidRPr="00F23FF8" w:rsidRDefault="003B1FBE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42B7F53C" w14:textId="77777777" w:rsidTr="00276E91">
        <w:trPr>
          <w:trHeight w:val="760"/>
          <w:jc w:val="center"/>
        </w:trPr>
        <w:tc>
          <w:tcPr>
            <w:tcW w:w="2095" w:type="dxa"/>
            <w:vAlign w:val="center"/>
          </w:tcPr>
          <w:p w14:paraId="16382606" w14:textId="77777777"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E13FC4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E13FC4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809" w:type="dxa"/>
            <w:vAlign w:val="center"/>
          </w:tcPr>
          <w:p w14:paraId="03176650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179" w:type="dxa"/>
            <w:vAlign w:val="center"/>
          </w:tcPr>
          <w:p w14:paraId="33BCAC08" w14:textId="77777777"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551" w:type="dxa"/>
            <w:vAlign w:val="center"/>
          </w:tcPr>
          <w:p w14:paraId="682085C0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3935F7" w:rsidRPr="00F23FF8" w14:paraId="2A9CABF3" w14:textId="77777777" w:rsidTr="00AC799A">
        <w:trPr>
          <w:trHeight w:val="760"/>
          <w:jc w:val="center"/>
        </w:trPr>
        <w:tc>
          <w:tcPr>
            <w:tcW w:w="2095" w:type="dxa"/>
            <w:vAlign w:val="center"/>
          </w:tcPr>
          <w:p w14:paraId="5993805F" w14:textId="14032992" w:rsidR="003935F7" w:rsidRPr="00E13FC4" w:rsidRDefault="003935F7" w:rsidP="003935F7">
            <w:pPr>
              <w:jc w:val="center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工讀地點</w:t>
            </w:r>
          </w:p>
        </w:tc>
        <w:tc>
          <w:tcPr>
            <w:tcW w:w="7539" w:type="dxa"/>
            <w:gridSpan w:val="3"/>
            <w:vAlign w:val="center"/>
          </w:tcPr>
          <w:p w14:paraId="585E8D38" w14:textId="77777777" w:rsidR="003935F7" w:rsidRDefault="003935F7" w:rsidP="003935F7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u w:val="single"/>
              </w:rPr>
              <w:t xml:space="preserve">     </w:t>
            </w:r>
            <w:r>
              <w:rPr>
                <w:rFonts w:ascii="Arial" w:eastAsia="標楷體" w:hAnsi="Arial" w:hint="eastAsia"/>
              </w:rPr>
              <w:t>台北所</w:t>
            </w:r>
            <w:r>
              <w:rPr>
                <w:rFonts w:ascii="Arial" w:eastAsia="標楷體" w:hAnsi="Arial"/>
              </w:rPr>
              <w:t xml:space="preserve"> 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新竹所</w:t>
            </w:r>
          </w:p>
          <w:p w14:paraId="3E5C8C9D" w14:textId="77777777" w:rsidR="003935F7" w:rsidRDefault="003935F7" w:rsidP="003935F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</w:rPr>
              <w:t>備註：</w:t>
            </w:r>
            <w:r>
              <w:rPr>
                <w:rFonts w:ascii="Arial" w:eastAsia="標楷體" w:hAnsi="Arial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請填寫優先順序1、2，實際地點將由本所依名額分配</w:t>
            </w:r>
          </w:p>
          <w:p w14:paraId="4BB99BD9" w14:textId="7F8B32C1" w:rsidR="003935F7" w:rsidRPr="00F23FF8" w:rsidRDefault="003935F7" w:rsidP="003935F7">
            <w:pPr>
              <w:rPr>
                <w:rFonts w:ascii="Arial" w:eastAsia="標楷體" w:hAnsi="Arial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申請新竹所-建議備有交通工具</w:t>
            </w:r>
          </w:p>
        </w:tc>
      </w:tr>
      <w:tr w:rsidR="002B67CF" w:rsidRPr="00F23FF8" w14:paraId="1CBAC900" w14:textId="77777777" w:rsidTr="00FA24E1">
        <w:trPr>
          <w:trHeight w:val="1185"/>
          <w:jc w:val="center"/>
        </w:trPr>
        <w:tc>
          <w:tcPr>
            <w:tcW w:w="2095" w:type="dxa"/>
            <w:vAlign w:val="center"/>
          </w:tcPr>
          <w:p w14:paraId="2647DA83" w14:textId="77777777" w:rsidR="00676F7A" w:rsidRDefault="002B67CF" w:rsidP="00676F7A">
            <w:pPr>
              <w:jc w:val="center"/>
              <w:rPr>
                <w:rFonts w:ascii="Arial" w:eastAsia="標楷體" w:hAnsi="Arial"/>
              </w:rPr>
            </w:pPr>
            <w:r w:rsidRPr="00FA24E1">
              <w:rPr>
                <w:rFonts w:ascii="Arial" w:eastAsia="標楷體" w:hAnsi="Arial" w:hint="eastAsia"/>
                <w:spacing w:val="24"/>
                <w:kern w:val="0"/>
                <w:fitText w:val="1680" w:id="65560322"/>
              </w:rPr>
              <w:t>是否為</w:t>
            </w:r>
            <w:r w:rsidRPr="00FA24E1">
              <w:rPr>
                <w:rFonts w:ascii="Arial" w:eastAsia="標楷體" w:hAnsi="Arial" w:hint="eastAsia"/>
                <w:spacing w:val="24"/>
                <w:kern w:val="0"/>
                <w:fitText w:val="1680" w:id="65560322"/>
              </w:rPr>
              <w:t>KPM</w:t>
            </w:r>
            <w:r w:rsidRPr="00FA24E1">
              <w:rPr>
                <w:rFonts w:ascii="Arial" w:eastAsia="標楷體" w:hAnsi="Arial" w:hint="eastAsia"/>
                <w:spacing w:val="-36"/>
                <w:kern w:val="0"/>
                <w:fitText w:val="1680" w:id="65560322"/>
              </w:rPr>
              <w:t>G</w:t>
            </w:r>
          </w:p>
          <w:p w14:paraId="2D9693A8" w14:textId="77777777" w:rsidR="002B67CF" w:rsidRPr="00F23FF8" w:rsidRDefault="002B67CF" w:rsidP="00676F7A">
            <w:pPr>
              <w:jc w:val="center"/>
              <w:rPr>
                <w:rFonts w:ascii="Arial" w:eastAsia="標楷體" w:hAnsi="Arial"/>
              </w:rPr>
            </w:pPr>
            <w:r w:rsidRPr="001126D6">
              <w:rPr>
                <w:rFonts w:ascii="Arial" w:eastAsia="標楷體" w:hAnsi="Arial" w:hint="eastAsia"/>
                <w:kern w:val="0"/>
                <w:fitText w:val="1680" w:id="65560323"/>
              </w:rPr>
              <w:t>校園徵才錄取者</w:t>
            </w:r>
          </w:p>
        </w:tc>
        <w:tc>
          <w:tcPr>
            <w:tcW w:w="7539" w:type="dxa"/>
            <w:gridSpan w:val="3"/>
            <w:vAlign w:val="center"/>
          </w:tcPr>
          <w:p w14:paraId="04AB5320" w14:textId="77777777" w:rsidR="002B67CF" w:rsidRPr="00F23FF8" w:rsidRDefault="002B67CF" w:rsidP="00F23FF8">
            <w:pPr>
              <w:ind w:firstLineChars="30" w:firstLine="72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 w:rsidR="008A4EAD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是</w:t>
            </w:r>
            <w:proofErr w:type="gramStart"/>
            <w:r w:rsidR="00676F7A">
              <w:rPr>
                <w:rFonts w:ascii="Arial" w:eastAsia="標楷體" w:hAnsi="Arial" w:hint="eastAsia"/>
              </w:rPr>
              <w:t>（</w:t>
            </w:r>
            <w:proofErr w:type="gramEnd"/>
            <w:r w:rsidRPr="00F23FF8">
              <w:rPr>
                <w:rFonts w:ascii="Arial" w:eastAsia="標楷體" w:hAnsi="Arial" w:hint="eastAsia"/>
              </w:rPr>
              <w:t>預定報到</w:t>
            </w:r>
            <w:r w:rsidRPr="00F23FF8">
              <w:rPr>
                <w:rFonts w:ascii="標楷體" w:eastAsia="標楷體" w:hAnsi="Arial" w:hint="eastAsia"/>
              </w:rPr>
              <w:t xml:space="preserve">日：   </w:t>
            </w:r>
            <w:r w:rsidRPr="00F23FF8">
              <w:rPr>
                <w:rFonts w:ascii="Arial" w:eastAsia="標楷體" w:hAnsi="Arial" w:hint="eastAsia"/>
              </w:rPr>
              <w:t>年</w:t>
            </w:r>
            <w:r w:rsidRPr="00F23FF8">
              <w:rPr>
                <w:rFonts w:ascii="Arial" w:eastAsia="標楷體" w:hAnsi="Arial" w:hint="eastAsia"/>
              </w:rPr>
              <w:t xml:space="preserve">   </w:t>
            </w:r>
            <w:r w:rsidRPr="00F23FF8">
              <w:rPr>
                <w:rFonts w:ascii="Arial" w:eastAsia="標楷體" w:hAnsi="Arial" w:hint="eastAsia"/>
              </w:rPr>
              <w:t>月</w:t>
            </w:r>
            <w:r w:rsidRPr="00F23FF8">
              <w:rPr>
                <w:rFonts w:ascii="Arial" w:eastAsia="標楷體" w:hAnsi="Arial" w:hint="eastAsia"/>
              </w:rPr>
              <w:t xml:space="preserve">   </w:t>
            </w:r>
            <w:r w:rsidRPr="00F23FF8">
              <w:rPr>
                <w:rFonts w:ascii="標楷體" w:eastAsia="標楷體" w:hAnsi="Arial" w:hint="eastAsia"/>
              </w:rPr>
              <w:t>日；</w:t>
            </w:r>
            <w:r w:rsidRPr="00F23FF8">
              <w:rPr>
                <w:rFonts w:ascii="Arial" w:eastAsia="標楷體" w:hAnsi="Arial" w:hint="eastAsia"/>
              </w:rPr>
              <w:t>分發部</w:t>
            </w:r>
            <w:r w:rsidRPr="00F23FF8">
              <w:rPr>
                <w:rFonts w:ascii="標楷體" w:eastAsia="標楷體" w:hAnsi="Arial" w:hint="eastAsia"/>
              </w:rPr>
              <w:t>門：</w:t>
            </w:r>
            <w:r w:rsidR="00676F7A">
              <w:rPr>
                <w:rFonts w:ascii="Arial" w:eastAsia="標楷體" w:hAnsi="Arial" w:hint="eastAsia"/>
              </w:rPr>
              <w:t xml:space="preserve">          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  <w:p w14:paraId="3BA0A3DA" w14:textId="77777777" w:rsidR="002B67CF" w:rsidRPr="00F23FF8" w:rsidRDefault="002B67CF" w:rsidP="00F23FF8">
            <w:pPr>
              <w:ind w:firstLineChars="30" w:firstLine="72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 w:rsidR="008A4EAD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否</w:t>
            </w:r>
          </w:p>
        </w:tc>
      </w:tr>
      <w:tr w:rsidR="0000634B" w:rsidRPr="00F23FF8" w14:paraId="1DB66176" w14:textId="77777777" w:rsidTr="00FE381F">
        <w:trPr>
          <w:trHeight w:val="1982"/>
          <w:jc w:val="center"/>
        </w:trPr>
        <w:tc>
          <w:tcPr>
            <w:tcW w:w="2095" w:type="dxa"/>
            <w:vAlign w:val="center"/>
          </w:tcPr>
          <w:p w14:paraId="71980CF3" w14:textId="77777777" w:rsidR="0000634B" w:rsidRPr="00F23FF8" w:rsidRDefault="0000634B" w:rsidP="0000634B">
            <w:pPr>
              <w:jc w:val="center"/>
              <w:rPr>
                <w:rFonts w:ascii="Arial" w:eastAsia="標楷體" w:hAnsi="Arial"/>
              </w:rPr>
            </w:pPr>
            <w:r w:rsidRPr="00E13FC4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E13FC4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14:paraId="42106557" w14:textId="7135ADAD" w:rsidR="0000634B" w:rsidRPr="00E13FC4" w:rsidRDefault="0000634B" w:rsidP="0000634B">
            <w:pPr>
              <w:jc w:val="center"/>
              <w:rPr>
                <w:rFonts w:ascii="Arial" w:eastAsia="標楷體" w:hAnsi="Arial"/>
                <w:kern w:val="0"/>
              </w:rPr>
            </w:pPr>
            <w:r w:rsidRPr="00E13FC4">
              <w:rPr>
                <w:rFonts w:ascii="Arial" w:eastAsia="標楷體" w:hAnsi="Arial" w:hint="eastAsia"/>
                <w:kern w:val="0"/>
                <w:fitText w:val="1680" w:id="65560325"/>
              </w:rPr>
              <w:t>（請依序排列）</w:t>
            </w:r>
          </w:p>
        </w:tc>
        <w:tc>
          <w:tcPr>
            <w:tcW w:w="7539" w:type="dxa"/>
            <w:gridSpan w:val="3"/>
            <w:vAlign w:val="center"/>
          </w:tcPr>
          <w:p w14:paraId="3354B92A" w14:textId="77777777" w:rsidR="0000634B" w:rsidRDefault="0000634B" w:rsidP="0000634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份申請表</w:t>
            </w:r>
          </w:p>
          <w:p w14:paraId="545048B6" w14:textId="77777777" w:rsidR="0000634B" w:rsidRPr="00F23FF8" w:rsidRDefault="0000634B" w:rsidP="0000634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自傳</w:t>
            </w:r>
            <w:r>
              <w:rPr>
                <w:rFonts w:ascii="Arial" w:eastAsia="標楷體" w:hAnsi="Arial" w:hint="eastAsia"/>
              </w:rPr>
              <w:t>）</w:t>
            </w:r>
          </w:p>
          <w:p w14:paraId="270260C2" w14:textId="77777777" w:rsidR="0000634B" w:rsidRPr="00F23FF8" w:rsidRDefault="0000634B" w:rsidP="0000634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>
              <w:rPr>
                <w:rFonts w:ascii="Arial" w:eastAsia="標楷體" w:hAnsi="Arial" w:hint="eastAsia"/>
              </w:rPr>
              <w:t>）</w:t>
            </w:r>
          </w:p>
          <w:p w14:paraId="43EA11ED" w14:textId="77777777" w:rsidR="0000634B" w:rsidRDefault="0000634B" w:rsidP="00557794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14:paraId="0A0C877C" w14:textId="0C854CEE" w:rsidR="00FE381F" w:rsidRPr="00557794" w:rsidRDefault="00FE381F" w:rsidP="00557794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備註：若為碩士班同學，請提供大學畢業證書影本。</w:t>
            </w:r>
          </w:p>
        </w:tc>
      </w:tr>
      <w:tr w:rsidR="0000634B" w:rsidRPr="00F23FF8" w14:paraId="0553BAA5" w14:textId="77777777" w:rsidTr="006309CB">
        <w:trPr>
          <w:trHeight w:val="1803"/>
          <w:jc w:val="center"/>
        </w:trPr>
        <w:tc>
          <w:tcPr>
            <w:tcW w:w="9634" w:type="dxa"/>
            <w:gridSpan w:val="4"/>
            <w:vAlign w:val="center"/>
          </w:tcPr>
          <w:p w14:paraId="65909B2A" w14:textId="77777777" w:rsidR="0000634B" w:rsidRDefault="0000634B" w:rsidP="0000634B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14:paraId="779D9118" w14:textId="77777777" w:rsidR="0000634B" w:rsidRPr="005A080A" w:rsidRDefault="0000634B" w:rsidP="0000634B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14:paraId="72D439B4" w14:textId="77777777" w:rsidR="0000634B" w:rsidRPr="00A5413B" w:rsidRDefault="0000634B" w:rsidP="0000634B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14:paraId="209EC0B6" w14:textId="52B6B57C" w:rsidR="0000634B" w:rsidRDefault="0000634B" w:rsidP="0000634B">
            <w:pPr>
              <w:ind w:right="742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 w:rsidRPr="00F23FF8">
              <w:rPr>
                <w:rFonts w:ascii="Arial" w:eastAsia="標楷體" w:hAnsi="Arial" w:hint="eastAsia"/>
                <w:u w:val="single"/>
              </w:rPr>
              <w:t xml:space="preserve">                 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 w:rsidRPr="00F23FF8">
              <w:rPr>
                <w:rFonts w:ascii="Arial" w:eastAsia="標楷體" w:hAnsi="Arial" w:hint="eastAsia"/>
                <w:u w:val="single"/>
              </w:rPr>
              <w:t xml:space="preserve"> </w:t>
            </w:r>
            <w:r>
              <w:rPr>
                <w:rFonts w:ascii="Arial" w:eastAsia="標楷體" w:hAnsi="Arial" w:hint="eastAsia"/>
                <w:u w:val="single"/>
              </w:rPr>
              <w:t xml:space="preserve"> </w:t>
            </w:r>
            <w:r>
              <w:rPr>
                <w:rFonts w:ascii="Arial" w:eastAsia="標楷體" w:hAnsi="Arial"/>
                <w:u w:val="single"/>
              </w:rPr>
              <w:t xml:space="preserve">          </w:t>
            </w:r>
            <w:r>
              <w:rPr>
                <w:rFonts w:ascii="Arial" w:eastAsia="標楷體" w:hAnsi="Arial" w:hint="eastAsia"/>
                <w:u w:val="single"/>
              </w:rPr>
              <w:t xml:space="preserve">     </w:t>
            </w:r>
          </w:p>
        </w:tc>
      </w:tr>
    </w:tbl>
    <w:p w14:paraId="780B8A2A" w14:textId="12D8DCA7" w:rsidR="005A080A" w:rsidRDefault="005A080A" w:rsidP="007F104C">
      <w:pPr>
        <w:rPr>
          <w:rFonts w:ascii="Arial" w:eastAsia="標楷體" w:hAnsi="Arial"/>
        </w:rPr>
      </w:pPr>
    </w:p>
    <w:p w14:paraId="0A88A4E6" w14:textId="77777777" w:rsidR="003935F7" w:rsidRDefault="003935F7" w:rsidP="007F104C">
      <w:pPr>
        <w:rPr>
          <w:rFonts w:ascii="Arial" w:eastAsia="標楷體" w:hAnsi="Arial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3935F7" w:rsidRPr="003935F7" w14:paraId="48AF07F1" w14:textId="77777777" w:rsidTr="003935F7">
        <w:trPr>
          <w:trHeight w:hRule="exact" w:val="254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1E86" w14:textId="77777777" w:rsidR="003935F7" w:rsidRPr="003935F7" w:rsidRDefault="003935F7" w:rsidP="003935F7">
            <w:pPr>
              <w:rPr>
                <w:rFonts w:ascii="Arial" w:eastAsia="標楷體" w:hAnsi="Arial"/>
              </w:rPr>
            </w:pPr>
            <w:r w:rsidRPr="003935F7">
              <w:rPr>
                <w:rFonts w:ascii="Arial" w:eastAsia="標楷體" w:hAnsi="Arial" w:hint="eastAsia"/>
              </w:rPr>
              <w:t>推薦欄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F411" w14:textId="77777777" w:rsidR="003935F7" w:rsidRPr="003935F7" w:rsidRDefault="003935F7" w:rsidP="003935F7">
            <w:pPr>
              <w:rPr>
                <w:rFonts w:ascii="Arial" w:eastAsia="標楷體" w:hAnsi="Arial"/>
              </w:rPr>
            </w:pPr>
            <w:r w:rsidRPr="003935F7">
              <w:rPr>
                <w:rFonts w:ascii="Arial" w:eastAsia="標楷體" w:hAnsi="Arial" w:hint="eastAsia"/>
              </w:rPr>
              <w:t>推薦原因：</w:t>
            </w:r>
          </w:p>
          <w:p w14:paraId="3918ED8B" w14:textId="77777777" w:rsidR="003935F7" w:rsidRPr="003935F7" w:rsidRDefault="003935F7" w:rsidP="003935F7">
            <w:pPr>
              <w:rPr>
                <w:rFonts w:ascii="Arial" w:eastAsia="標楷體" w:hAnsi="Arial"/>
              </w:rPr>
            </w:pPr>
          </w:p>
          <w:p w14:paraId="0C5DBE46" w14:textId="77777777" w:rsidR="003935F7" w:rsidRPr="003935F7" w:rsidRDefault="003935F7" w:rsidP="003935F7">
            <w:pPr>
              <w:rPr>
                <w:rFonts w:ascii="Arial" w:eastAsia="標楷體" w:hAnsi="Arial"/>
              </w:rPr>
            </w:pPr>
          </w:p>
          <w:p w14:paraId="03592F91" w14:textId="77777777" w:rsidR="003935F7" w:rsidRPr="003935F7" w:rsidRDefault="003935F7" w:rsidP="003935F7">
            <w:pPr>
              <w:rPr>
                <w:rFonts w:ascii="Arial" w:eastAsia="標楷體" w:hAnsi="Arial"/>
              </w:rPr>
            </w:pPr>
          </w:p>
          <w:p w14:paraId="0F8280A1" w14:textId="77777777" w:rsidR="003935F7" w:rsidRPr="003935F7" w:rsidRDefault="003935F7" w:rsidP="003935F7">
            <w:pPr>
              <w:rPr>
                <w:rFonts w:ascii="Arial" w:eastAsia="標楷體" w:hAnsi="Arial"/>
              </w:rPr>
            </w:pPr>
          </w:p>
          <w:p w14:paraId="1C8D67BF" w14:textId="77777777" w:rsidR="003935F7" w:rsidRPr="003935F7" w:rsidRDefault="003935F7" w:rsidP="003935F7">
            <w:pPr>
              <w:rPr>
                <w:rFonts w:ascii="Arial" w:eastAsia="標楷體" w:hAnsi="Arial"/>
              </w:rPr>
            </w:pPr>
          </w:p>
          <w:p w14:paraId="77D1DA42" w14:textId="77777777" w:rsidR="003935F7" w:rsidRPr="003935F7" w:rsidRDefault="003935F7" w:rsidP="003935F7">
            <w:pPr>
              <w:rPr>
                <w:rFonts w:ascii="Arial" w:eastAsia="標楷體" w:hAnsi="Arial"/>
              </w:rPr>
            </w:pPr>
            <w:r w:rsidRPr="003935F7">
              <w:rPr>
                <w:rFonts w:ascii="Arial" w:eastAsia="標楷體" w:hAnsi="Arial" w:hint="eastAsia"/>
              </w:rPr>
              <w:t>系主任簽名：</w:t>
            </w:r>
            <w:r w:rsidRPr="003935F7">
              <w:rPr>
                <w:rFonts w:ascii="Arial" w:eastAsia="標楷體" w:hAnsi="Arial"/>
              </w:rPr>
              <w:t xml:space="preserve">__________ </w:t>
            </w:r>
            <w:r w:rsidRPr="003935F7">
              <w:rPr>
                <w:rFonts w:ascii="Arial" w:eastAsia="標楷體" w:hAnsi="Arial" w:hint="eastAsia"/>
              </w:rPr>
              <w:t>日期：</w:t>
            </w:r>
            <w:r w:rsidRPr="003935F7">
              <w:rPr>
                <w:rFonts w:ascii="Arial" w:eastAsia="標楷體" w:hAnsi="Arial"/>
              </w:rPr>
              <w:t>_________</w:t>
            </w:r>
          </w:p>
        </w:tc>
      </w:tr>
    </w:tbl>
    <w:p w14:paraId="7C3A7B3B" w14:textId="77777777" w:rsidR="003935F7" w:rsidRPr="003935F7" w:rsidRDefault="003935F7" w:rsidP="007F104C">
      <w:pPr>
        <w:rPr>
          <w:rFonts w:ascii="Arial" w:eastAsia="標楷體" w:hAnsi="Arial"/>
        </w:rPr>
      </w:pPr>
    </w:p>
    <w:sectPr w:rsidR="003935F7" w:rsidRPr="003935F7" w:rsidSect="0000634B">
      <w:headerReference w:type="default" r:id="rId8"/>
      <w:pgSz w:w="11906" w:h="16838"/>
      <w:pgMar w:top="142" w:right="1588" w:bottom="284" w:left="158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BDC64" w14:textId="77777777" w:rsidR="00F448F7" w:rsidRDefault="00F448F7">
      <w:r>
        <w:separator/>
      </w:r>
    </w:p>
  </w:endnote>
  <w:endnote w:type="continuationSeparator" w:id="0">
    <w:p w14:paraId="5227836E" w14:textId="77777777" w:rsidR="00F448F7" w:rsidRDefault="00F4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B9C1" w14:textId="77777777" w:rsidR="00F448F7" w:rsidRDefault="00F448F7">
      <w:r>
        <w:separator/>
      </w:r>
    </w:p>
  </w:footnote>
  <w:footnote w:type="continuationSeparator" w:id="0">
    <w:p w14:paraId="60C87AE4" w14:textId="77777777" w:rsidR="00F448F7" w:rsidRDefault="00F4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31F9" w14:textId="77777777" w:rsidR="005A080A" w:rsidRDefault="007229E7">
    <w:pPr>
      <w:pStyle w:val="a3"/>
    </w:pPr>
    <w:r w:rsidRPr="007229E7">
      <w:rPr>
        <w:noProof/>
      </w:rPr>
      <w:drawing>
        <wp:inline distT="0" distB="0" distL="0" distR="0" wp14:anchorId="6A6FFB97" wp14:editId="6513BEBF">
          <wp:extent cx="548258" cy="219600"/>
          <wp:effectExtent l="0" t="0" r="4445" b="9525"/>
          <wp:docPr id="4" name="圖片 4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8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080A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 w16cid:durableId="241531785">
    <w:abstractNumId w:val="2"/>
  </w:num>
  <w:num w:numId="2" w16cid:durableId="849487710">
    <w:abstractNumId w:val="0"/>
  </w:num>
  <w:num w:numId="3" w16cid:durableId="97996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F4"/>
    <w:rsid w:val="0000634B"/>
    <w:rsid w:val="00014AAE"/>
    <w:rsid w:val="00016E3B"/>
    <w:rsid w:val="00017B9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D54C8"/>
    <w:rsid w:val="000F0980"/>
    <w:rsid w:val="000F56D3"/>
    <w:rsid w:val="001126D6"/>
    <w:rsid w:val="00121809"/>
    <w:rsid w:val="00121D78"/>
    <w:rsid w:val="001348DC"/>
    <w:rsid w:val="00135F67"/>
    <w:rsid w:val="0014545F"/>
    <w:rsid w:val="00145B1C"/>
    <w:rsid w:val="00151477"/>
    <w:rsid w:val="00166701"/>
    <w:rsid w:val="00171B20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1D1EA7"/>
    <w:rsid w:val="00201B57"/>
    <w:rsid w:val="00207355"/>
    <w:rsid w:val="00222D6F"/>
    <w:rsid w:val="002444C1"/>
    <w:rsid w:val="00250702"/>
    <w:rsid w:val="00261DB6"/>
    <w:rsid w:val="00276E91"/>
    <w:rsid w:val="00277C5C"/>
    <w:rsid w:val="00285B85"/>
    <w:rsid w:val="00286C9A"/>
    <w:rsid w:val="0029284D"/>
    <w:rsid w:val="00293E67"/>
    <w:rsid w:val="002A48E4"/>
    <w:rsid w:val="002B5414"/>
    <w:rsid w:val="002B67CF"/>
    <w:rsid w:val="002B6CD3"/>
    <w:rsid w:val="002B6F22"/>
    <w:rsid w:val="002B783C"/>
    <w:rsid w:val="002C23DC"/>
    <w:rsid w:val="002F5845"/>
    <w:rsid w:val="002F6A46"/>
    <w:rsid w:val="00301690"/>
    <w:rsid w:val="00302B7B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2FA7"/>
    <w:rsid w:val="0037545F"/>
    <w:rsid w:val="00375FEB"/>
    <w:rsid w:val="003935F7"/>
    <w:rsid w:val="00394122"/>
    <w:rsid w:val="00397B9A"/>
    <w:rsid w:val="003B1FBE"/>
    <w:rsid w:val="003B33F1"/>
    <w:rsid w:val="003C28B4"/>
    <w:rsid w:val="003C589C"/>
    <w:rsid w:val="003D21FC"/>
    <w:rsid w:val="003D3D31"/>
    <w:rsid w:val="003D541D"/>
    <w:rsid w:val="003D5C6F"/>
    <w:rsid w:val="003F149C"/>
    <w:rsid w:val="003F312E"/>
    <w:rsid w:val="00402ABB"/>
    <w:rsid w:val="00407408"/>
    <w:rsid w:val="00407DF7"/>
    <w:rsid w:val="00410484"/>
    <w:rsid w:val="00421EF5"/>
    <w:rsid w:val="00425EE3"/>
    <w:rsid w:val="004312F1"/>
    <w:rsid w:val="0044680D"/>
    <w:rsid w:val="0046031E"/>
    <w:rsid w:val="00476683"/>
    <w:rsid w:val="00484FC9"/>
    <w:rsid w:val="004866B0"/>
    <w:rsid w:val="00487ED5"/>
    <w:rsid w:val="004B133C"/>
    <w:rsid w:val="004B736A"/>
    <w:rsid w:val="004C45CB"/>
    <w:rsid w:val="004C6DF3"/>
    <w:rsid w:val="004E319F"/>
    <w:rsid w:val="004E61CD"/>
    <w:rsid w:val="004E7AC7"/>
    <w:rsid w:val="004F0261"/>
    <w:rsid w:val="004F2C5A"/>
    <w:rsid w:val="004F39E5"/>
    <w:rsid w:val="00505362"/>
    <w:rsid w:val="005072FC"/>
    <w:rsid w:val="00510E13"/>
    <w:rsid w:val="00514E1E"/>
    <w:rsid w:val="005170C2"/>
    <w:rsid w:val="005266AD"/>
    <w:rsid w:val="00544117"/>
    <w:rsid w:val="005550A9"/>
    <w:rsid w:val="00557794"/>
    <w:rsid w:val="005603FE"/>
    <w:rsid w:val="00561911"/>
    <w:rsid w:val="005651F9"/>
    <w:rsid w:val="00565F4D"/>
    <w:rsid w:val="00566159"/>
    <w:rsid w:val="00567BDB"/>
    <w:rsid w:val="0057298D"/>
    <w:rsid w:val="00575B71"/>
    <w:rsid w:val="00584CD8"/>
    <w:rsid w:val="005A080A"/>
    <w:rsid w:val="005B7E25"/>
    <w:rsid w:val="00601654"/>
    <w:rsid w:val="0060304C"/>
    <w:rsid w:val="00634C21"/>
    <w:rsid w:val="00641249"/>
    <w:rsid w:val="00643562"/>
    <w:rsid w:val="0065299A"/>
    <w:rsid w:val="00667817"/>
    <w:rsid w:val="00676F7A"/>
    <w:rsid w:val="0069106E"/>
    <w:rsid w:val="0069150C"/>
    <w:rsid w:val="00691945"/>
    <w:rsid w:val="006B0515"/>
    <w:rsid w:val="006D23FC"/>
    <w:rsid w:val="006D6760"/>
    <w:rsid w:val="006D7CB9"/>
    <w:rsid w:val="006E75C5"/>
    <w:rsid w:val="0070473A"/>
    <w:rsid w:val="00704C4B"/>
    <w:rsid w:val="00707E7B"/>
    <w:rsid w:val="007140D4"/>
    <w:rsid w:val="0072256A"/>
    <w:rsid w:val="007229E7"/>
    <w:rsid w:val="007302E0"/>
    <w:rsid w:val="00740D7E"/>
    <w:rsid w:val="00753DBD"/>
    <w:rsid w:val="00757187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811175"/>
    <w:rsid w:val="00817593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4B7"/>
    <w:rsid w:val="008A5BFF"/>
    <w:rsid w:val="008A6C62"/>
    <w:rsid w:val="008B6F25"/>
    <w:rsid w:val="008B78F5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539A"/>
    <w:rsid w:val="00983DED"/>
    <w:rsid w:val="009911E9"/>
    <w:rsid w:val="00997B13"/>
    <w:rsid w:val="009A0E1C"/>
    <w:rsid w:val="009A2A61"/>
    <w:rsid w:val="009B480A"/>
    <w:rsid w:val="009B5811"/>
    <w:rsid w:val="009B763A"/>
    <w:rsid w:val="009C7428"/>
    <w:rsid w:val="009D3E6C"/>
    <w:rsid w:val="009E2BF3"/>
    <w:rsid w:val="009E7708"/>
    <w:rsid w:val="00A03F6E"/>
    <w:rsid w:val="00A05B89"/>
    <w:rsid w:val="00A23733"/>
    <w:rsid w:val="00A265FB"/>
    <w:rsid w:val="00A42B62"/>
    <w:rsid w:val="00A50019"/>
    <w:rsid w:val="00A50C14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34CD"/>
    <w:rsid w:val="00AC64A5"/>
    <w:rsid w:val="00AF7140"/>
    <w:rsid w:val="00B12C9A"/>
    <w:rsid w:val="00B15406"/>
    <w:rsid w:val="00B256A2"/>
    <w:rsid w:val="00B2625C"/>
    <w:rsid w:val="00B32AEB"/>
    <w:rsid w:val="00B32D93"/>
    <w:rsid w:val="00B65027"/>
    <w:rsid w:val="00B65219"/>
    <w:rsid w:val="00B70F84"/>
    <w:rsid w:val="00B77537"/>
    <w:rsid w:val="00B85C87"/>
    <w:rsid w:val="00B961C6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F2D48"/>
    <w:rsid w:val="00C11220"/>
    <w:rsid w:val="00C11830"/>
    <w:rsid w:val="00C50017"/>
    <w:rsid w:val="00C558F1"/>
    <w:rsid w:val="00C57DDF"/>
    <w:rsid w:val="00C679D0"/>
    <w:rsid w:val="00C8336B"/>
    <w:rsid w:val="00C87359"/>
    <w:rsid w:val="00CB6BF8"/>
    <w:rsid w:val="00CC60BC"/>
    <w:rsid w:val="00CC64D2"/>
    <w:rsid w:val="00CD7036"/>
    <w:rsid w:val="00CF23D2"/>
    <w:rsid w:val="00CF2C62"/>
    <w:rsid w:val="00D038F4"/>
    <w:rsid w:val="00D03D16"/>
    <w:rsid w:val="00D04816"/>
    <w:rsid w:val="00D31008"/>
    <w:rsid w:val="00D4513F"/>
    <w:rsid w:val="00D55FDB"/>
    <w:rsid w:val="00D73734"/>
    <w:rsid w:val="00D80E78"/>
    <w:rsid w:val="00D83912"/>
    <w:rsid w:val="00DA10BF"/>
    <w:rsid w:val="00DB74CC"/>
    <w:rsid w:val="00DC3A6D"/>
    <w:rsid w:val="00DC4049"/>
    <w:rsid w:val="00DE15AB"/>
    <w:rsid w:val="00DF416E"/>
    <w:rsid w:val="00DF62BE"/>
    <w:rsid w:val="00DF64E5"/>
    <w:rsid w:val="00E13FC4"/>
    <w:rsid w:val="00E20550"/>
    <w:rsid w:val="00E2442B"/>
    <w:rsid w:val="00E36549"/>
    <w:rsid w:val="00E41E72"/>
    <w:rsid w:val="00E64210"/>
    <w:rsid w:val="00E806D8"/>
    <w:rsid w:val="00E868F4"/>
    <w:rsid w:val="00E947CB"/>
    <w:rsid w:val="00EB2287"/>
    <w:rsid w:val="00EB36CE"/>
    <w:rsid w:val="00EB64D4"/>
    <w:rsid w:val="00EB6B33"/>
    <w:rsid w:val="00EC12FD"/>
    <w:rsid w:val="00EC341F"/>
    <w:rsid w:val="00ED3CD8"/>
    <w:rsid w:val="00ED5415"/>
    <w:rsid w:val="00EE2C41"/>
    <w:rsid w:val="00EE380E"/>
    <w:rsid w:val="00EF3786"/>
    <w:rsid w:val="00EF3F08"/>
    <w:rsid w:val="00EF68B7"/>
    <w:rsid w:val="00EF6BEB"/>
    <w:rsid w:val="00F03932"/>
    <w:rsid w:val="00F1677B"/>
    <w:rsid w:val="00F23FF8"/>
    <w:rsid w:val="00F30054"/>
    <w:rsid w:val="00F34B37"/>
    <w:rsid w:val="00F448F7"/>
    <w:rsid w:val="00F61512"/>
    <w:rsid w:val="00F67E13"/>
    <w:rsid w:val="00F710B4"/>
    <w:rsid w:val="00F71D36"/>
    <w:rsid w:val="00F931F8"/>
    <w:rsid w:val="00F9467E"/>
    <w:rsid w:val="00F958F0"/>
    <w:rsid w:val="00FA0F70"/>
    <w:rsid w:val="00FA24E1"/>
    <w:rsid w:val="00FA4021"/>
    <w:rsid w:val="00FA5218"/>
    <w:rsid w:val="00FC69B5"/>
    <w:rsid w:val="00FD7873"/>
    <w:rsid w:val="00FE1136"/>
    <w:rsid w:val="00FE381F"/>
    <w:rsid w:val="00FF038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56EE8"/>
  <w15:docId w15:val="{9709AB80-AB30-401B-9C73-8D61997E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07F4-952B-4860-95AE-C32EC828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20</Characters>
  <Application>Microsoft Office Word</Application>
  <DocSecurity>0</DocSecurity>
  <Lines>3</Lines>
  <Paragraphs>1</Paragraphs>
  <ScaleCrop>false</ScaleCrop>
  <Company>KPMG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劉書汎</cp:lastModifiedBy>
  <cp:revision>40</cp:revision>
  <cp:lastPrinted>2011-03-17T02:21:00Z</cp:lastPrinted>
  <dcterms:created xsi:type="dcterms:W3CDTF">2016-11-22T02:37:00Z</dcterms:created>
  <dcterms:modified xsi:type="dcterms:W3CDTF">2025-10-28T00:25:00Z</dcterms:modified>
</cp:coreProperties>
</file>